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984"/>
      </w:tblGrid>
      <w:tr w:rsidR="0051085A" w:rsidRPr="00835A05" w14:paraId="58B26CC6" w14:textId="77777777" w:rsidTr="007F78EC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88BF2" w14:textId="77777777" w:rsidR="0051085A" w:rsidRPr="00835A05" w:rsidRDefault="0051085A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D75F2" w14:textId="77777777" w:rsidR="0051085A" w:rsidRPr="00835A05" w:rsidRDefault="0051085A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che Technique Produit </w:t>
            </w:r>
            <w:r w:rsidRPr="006D6F3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</w:rPr>
              <w:t>110</w:t>
            </w:r>
          </w:p>
        </w:tc>
      </w:tr>
      <w:tr w:rsidR="0051085A" w:rsidRPr="00835A05" w14:paraId="6AEF261F" w14:textId="77777777" w:rsidTr="00FA0CB2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DA0B" w14:textId="77777777" w:rsidR="0051085A" w:rsidRPr="00835A05" w:rsidRDefault="0051085A" w:rsidP="00A16D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23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0CA56" w14:textId="77777777" w:rsidR="0051085A" w:rsidRPr="00835A05" w:rsidRDefault="0051085A" w:rsidP="0083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51085A" w:rsidRPr="009376EB" w14:paraId="0D75B226" w14:textId="77777777" w:rsidTr="00A16D25">
        <w:trPr>
          <w:trHeight w:val="38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6E24" w14:textId="32235AAB" w:rsidR="0051085A" w:rsidRPr="00A16D25" w:rsidRDefault="009376EB" w:rsidP="00A16D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5A1B08" wp14:editId="79AB7994">
                  <wp:extent cx="1348740" cy="1440180"/>
                  <wp:effectExtent l="0" t="0" r="381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0C5715" w14:textId="4F8BA6FF" w:rsidR="0051085A" w:rsidRPr="00CD68A3" w:rsidRDefault="0051085A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6F3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Miso blanc</w:t>
            </w:r>
            <w:r w:rsidR="009376E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- Shiro miso</w:t>
            </w:r>
            <w:r w:rsidRPr="006D6F3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500g</w:t>
            </w:r>
            <w:r w:rsidRPr="00CD68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/ </w:t>
            </w:r>
            <w:r w:rsidRPr="006D6F3D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 xml:space="preserve">White </w:t>
            </w:r>
            <w:r w:rsidR="009376EB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>m</w:t>
            </w:r>
            <w:r w:rsidRPr="006D6F3D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>iso</w:t>
            </w:r>
            <w:r w:rsidR="009376EB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 xml:space="preserve"> – Shiro miso</w:t>
            </w:r>
            <w:r w:rsidRPr="006D6F3D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 xml:space="preserve"> 500g</w:t>
            </w:r>
          </w:p>
        </w:tc>
      </w:tr>
      <w:tr w:rsidR="0051085A" w:rsidRPr="00835A05" w14:paraId="6B599B49" w14:textId="77777777" w:rsidTr="00FA0CB2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7401678" w14:textId="77777777" w:rsidR="0051085A" w:rsidRPr="00CD68A3" w:rsidRDefault="0051085A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B0269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produi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Refer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6A0E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10</w:t>
            </w:r>
          </w:p>
        </w:tc>
      </w:tr>
      <w:tr w:rsidR="0051085A" w:rsidRPr="00A16D25" w14:paraId="41C99635" w14:textId="77777777" w:rsidTr="000277DA">
        <w:trPr>
          <w:trHeight w:val="50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A737A1" w14:textId="77777777" w:rsidR="0051085A" w:rsidRPr="00835A05" w:rsidRDefault="0051085A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50DFBED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ciété productric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ing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irm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4865DCE" w14:textId="77777777" w:rsidR="0051085A" w:rsidRPr="00B87F60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TSURUMISO JYOZOU Co.,Ltd</w:t>
            </w:r>
          </w:p>
        </w:tc>
      </w:tr>
      <w:tr w:rsidR="0051085A" w:rsidRPr="00835A05" w14:paraId="454D2AE9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D943815" w14:textId="77777777" w:rsidR="0051085A" w:rsidRPr="00B87F60" w:rsidRDefault="0051085A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6CBF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N 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C39D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904783000683</w:t>
            </w:r>
          </w:p>
        </w:tc>
      </w:tr>
      <w:tr w:rsidR="0051085A" w:rsidRPr="00835A05" w14:paraId="372881BD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C74146C" w14:textId="77777777" w:rsidR="0051085A" w:rsidRPr="00835A05" w:rsidRDefault="0051085A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C403CAA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</w:t>
            </w: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ane(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S)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ustoms co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7641FE5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103909080</w:t>
            </w:r>
          </w:p>
        </w:tc>
      </w:tr>
      <w:tr w:rsidR="0051085A" w:rsidRPr="00835A05" w14:paraId="40D89D46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805F891" w14:textId="77777777" w:rsidR="0051085A" w:rsidRPr="00835A05" w:rsidRDefault="0051085A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A267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igi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ig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0715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pon / </w:t>
            </w:r>
            <w:r w:rsidRPr="00835A05"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  <w:t>Japan</w:t>
            </w:r>
          </w:p>
        </w:tc>
      </w:tr>
      <w:tr w:rsidR="0051085A" w:rsidRPr="00FA0CB2" w14:paraId="021F6CB2" w14:textId="77777777" w:rsidTr="000277DA">
        <w:trPr>
          <w:trHeight w:val="514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1166EF4" w14:textId="77777777" w:rsidR="0051085A" w:rsidRPr="00835A05" w:rsidRDefault="0051085A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4AB6F63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ditionnement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onditionning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FDD269F" w14:textId="77777777" w:rsidR="0051085A" w:rsidRPr="000E28F4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oîte plastique avec couvercle pratique</w:t>
            </w:r>
            <w:r w:rsidRPr="000E28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6D6F3D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Plastic box with lid</w:t>
            </w:r>
          </w:p>
        </w:tc>
      </w:tr>
      <w:tr w:rsidR="0051085A" w:rsidRPr="00835A05" w14:paraId="136DDF48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A998E5B" w14:textId="77777777" w:rsidR="0051085A" w:rsidRPr="000E28F4" w:rsidRDefault="0051085A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FA8C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duit bio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gan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B441" w14:textId="77777777" w:rsidR="0051085A" w:rsidRPr="00835A05" w:rsidRDefault="0051085A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6D6F3D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51085A" w:rsidRPr="00835A05" w14:paraId="31F42391" w14:textId="77777777" w:rsidTr="007F78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91B9370" w14:textId="77777777" w:rsidR="0051085A" w:rsidRPr="00835A05" w:rsidRDefault="0051085A" w:rsidP="00835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mposition et utilisation / </w:t>
            </w:r>
            <w:r w:rsidRPr="00835A05">
              <w:rPr>
                <w:rFonts w:ascii="Calibri" w:eastAsia="Times New Roman" w:hAnsi="Calibri" w:cs="Times New Roman"/>
                <w:b/>
                <w:bCs/>
                <w:i/>
                <w:iCs/>
                <w:color w:val="2F75B5"/>
                <w:sz w:val="20"/>
                <w:szCs w:val="20"/>
              </w:rPr>
              <w:t>Composition and use</w:t>
            </w:r>
          </w:p>
        </w:tc>
      </w:tr>
      <w:tr w:rsidR="0051085A" w:rsidRPr="001C66F0" w14:paraId="0528608A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0534E2" w14:textId="77777777" w:rsidR="0051085A" w:rsidRPr="007F78EC" w:rsidRDefault="0051085A" w:rsidP="000277DA">
            <w:pPr>
              <w:pStyle w:val="Sansinterligne"/>
              <w:rPr>
                <w:sz w:val="20"/>
              </w:rPr>
            </w:pPr>
            <w:r w:rsidRPr="007F78EC">
              <w:rPr>
                <w:sz w:val="20"/>
              </w:rPr>
              <w:t xml:space="preserve">Ingrédients /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Ingredients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8CABFAF" w14:textId="42640B24" w:rsidR="0051085A" w:rsidRPr="008006C0" w:rsidRDefault="0051085A" w:rsidP="000277DA">
            <w:pPr>
              <w:pStyle w:val="Sansinterligne"/>
              <w:rPr>
                <w:i/>
                <w:color w:val="2E74B5" w:themeColor="accent1" w:themeShade="BF"/>
                <w:sz w:val="20"/>
              </w:rPr>
            </w:pPr>
            <w:r w:rsidRPr="008006C0">
              <w:rPr>
                <w:noProof/>
                <w:sz w:val="20"/>
              </w:rPr>
              <w:t>Riz</w:t>
            </w:r>
            <w:r w:rsidR="008006C0">
              <w:rPr>
                <w:noProof/>
                <w:sz w:val="20"/>
              </w:rPr>
              <w:t xml:space="preserve"> (51,86%)</w:t>
            </w:r>
            <w:r w:rsidRPr="008006C0">
              <w:rPr>
                <w:noProof/>
                <w:sz w:val="20"/>
              </w:rPr>
              <w:t>, Soja</w:t>
            </w:r>
            <w:r w:rsidR="008006C0" w:rsidRPr="008006C0">
              <w:rPr>
                <w:noProof/>
                <w:sz w:val="20"/>
              </w:rPr>
              <w:t xml:space="preserve"> (33,33%)</w:t>
            </w:r>
            <w:r w:rsidRPr="008006C0">
              <w:rPr>
                <w:noProof/>
                <w:sz w:val="20"/>
              </w:rPr>
              <w:t>, Sel</w:t>
            </w:r>
            <w:r w:rsidR="008006C0" w:rsidRPr="008006C0">
              <w:rPr>
                <w:noProof/>
                <w:sz w:val="20"/>
              </w:rPr>
              <w:t xml:space="preserve"> (7,4%)</w:t>
            </w:r>
            <w:r w:rsidRPr="008006C0">
              <w:rPr>
                <w:noProof/>
                <w:sz w:val="20"/>
              </w:rPr>
              <w:t xml:space="preserve">, </w:t>
            </w:r>
            <w:r w:rsidR="008006C0" w:rsidRPr="001C66F0">
              <w:rPr>
                <w:noProof/>
                <w:sz w:val="20"/>
                <w:lang w:val="en-GB"/>
              </w:rPr>
              <w:t>Alcool</w:t>
            </w:r>
            <w:r w:rsidR="008006C0" w:rsidRPr="008006C0">
              <w:rPr>
                <w:noProof/>
                <w:sz w:val="20"/>
              </w:rPr>
              <w:t xml:space="preserve"> </w:t>
            </w:r>
            <w:r w:rsidR="008006C0">
              <w:rPr>
                <w:noProof/>
                <w:sz w:val="20"/>
              </w:rPr>
              <w:t xml:space="preserve">(4,93%), </w:t>
            </w:r>
            <w:r w:rsidRPr="008006C0">
              <w:rPr>
                <w:noProof/>
                <w:sz w:val="20"/>
              </w:rPr>
              <w:t>Sirop de glucose</w:t>
            </w:r>
            <w:r w:rsidR="008006C0" w:rsidRPr="008006C0">
              <w:rPr>
                <w:noProof/>
                <w:sz w:val="20"/>
              </w:rPr>
              <w:t xml:space="preserve"> (2,48%)</w:t>
            </w:r>
            <w:r w:rsidR="008B0AF4">
              <w:rPr>
                <w:noProof/>
                <w:sz w:val="20"/>
              </w:rPr>
              <w:t xml:space="preserve"> </w:t>
            </w:r>
            <w:r w:rsidRPr="008006C0">
              <w:rPr>
                <w:sz w:val="20"/>
              </w:rPr>
              <w:t xml:space="preserve">/ </w:t>
            </w:r>
            <w:r w:rsidRPr="008006C0">
              <w:rPr>
                <w:i/>
                <w:noProof/>
                <w:color w:val="2E74B5" w:themeColor="accent1" w:themeShade="BF"/>
                <w:sz w:val="20"/>
              </w:rPr>
              <w:t>Rice</w:t>
            </w:r>
            <w:r w:rsidR="008006C0">
              <w:rPr>
                <w:i/>
                <w:noProof/>
                <w:color w:val="2E74B5" w:themeColor="accent1" w:themeShade="BF"/>
                <w:sz w:val="20"/>
              </w:rPr>
              <w:t xml:space="preserve"> (51,86%)</w:t>
            </w:r>
            <w:r w:rsidRPr="008006C0">
              <w:rPr>
                <w:i/>
                <w:noProof/>
                <w:color w:val="2E74B5" w:themeColor="accent1" w:themeShade="BF"/>
                <w:sz w:val="20"/>
              </w:rPr>
              <w:t>, Soybean</w:t>
            </w:r>
            <w:r w:rsidR="008006C0">
              <w:rPr>
                <w:i/>
                <w:noProof/>
                <w:color w:val="2E74B5" w:themeColor="accent1" w:themeShade="BF"/>
                <w:sz w:val="20"/>
              </w:rPr>
              <w:t xml:space="preserve"> (33,33%)</w:t>
            </w:r>
            <w:r w:rsidRPr="008006C0">
              <w:rPr>
                <w:i/>
                <w:noProof/>
                <w:color w:val="2E74B5" w:themeColor="accent1" w:themeShade="BF"/>
                <w:sz w:val="20"/>
              </w:rPr>
              <w:t>, Salt</w:t>
            </w:r>
            <w:r w:rsidR="008006C0">
              <w:rPr>
                <w:i/>
                <w:noProof/>
                <w:color w:val="2E74B5" w:themeColor="accent1" w:themeShade="BF"/>
                <w:sz w:val="20"/>
              </w:rPr>
              <w:t xml:space="preserve"> (7,4%)</w:t>
            </w:r>
            <w:r w:rsidRPr="008006C0">
              <w:rPr>
                <w:i/>
                <w:noProof/>
                <w:color w:val="2E74B5" w:themeColor="accent1" w:themeShade="BF"/>
                <w:sz w:val="20"/>
              </w:rPr>
              <w:t xml:space="preserve">, </w:t>
            </w:r>
            <w:r w:rsidR="008006C0" w:rsidRPr="008006C0">
              <w:rPr>
                <w:i/>
                <w:noProof/>
                <w:color w:val="2E74B5" w:themeColor="accent1" w:themeShade="BF"/>
                <w:sz w:val="20"/>
              </w:rPr>
              <w:t>Alco</w:t>
            </w:r>
            <w:r w:rsidR="009376EB">
              <w:rPr>
                <w:i/>
                <w:noProof/>
                <w:color w:val="2E74B5" w:themeColor="accent1" w:themeShade="BF"/>
                <w:sz w:val="20"/>
              </w:rPr>
              <w:t>h</w:t>
            </w:r>
            <w:r w:rsidR="008006C0" w:rsidRPr="008006C0">
              <w:rPr>
                <w:i/>
                <w:noProof/>
                <w:color w:val="2E74B5" w:themeColor="accent1" w:themeShade="BF"/>
                <w:sz w:val="20"/>
              </w:rPr>
              <w:t>ol</w:t>
            </w:r>
            <w:r w:rsidR="008006C0" w:rsidRPr="008006C0">
              <w:rPr>
                <w:i/>
                <w:color w:val="2E74B5" w:themeColor="accent1" w:themeShade="BF"/>
                <w:sz w:val="20"/>
              </w:rPr>
              <w:t xml:space="preserve"> </w:t>
            </w:r>
            <w:r w:rsidR="008006C0">
              <w:rPr>
                <w:i/>
                <w:color w:val="2E74B5" w:themeColor="accent1" w:themeShade="BF"/>
                <w:sz w:val="20"/>
              </w:rPr>
              <w:t xml:space="preserve">(4,93%), </w:t>
            </w:r>
            <w:r w:rsidRPr="008006C0">
              <w:rPr>
                <w:i/>
                <w:noProof/>
                <w:color w:val="2E74B5" w:themeColor="accent1" w:themeShade="BF"/>
                <w:sz w:val="20"/>
              </w:rPr>
              <w:t>Glucose syrup</w:t>
            </w:r>
            <w:r w:rsidR="008006C0">
              <w:rPr>
                <w:i/>
                <w:noProof/>
                <w:color w:val="2E74B5" w:themeColor="accent1" w:themeShade="BF"/>
                <w:sz w:val="20"/>
              </w:rPr>
              <w:t xml:space="preserve"> (2,48%)</w:t>
            </w:r>
          </w:p>
        </w:tc>
      </w:tr>
      <w:tr w:rsidR="0051085A" w:rsidRPr="00EF0824" w14:paraId="5ACCE089" w14:textId="77777777" w:rsidTr="00584488">
        <w:trPr>
          <w:trHeight w:val="24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0C37F1" w14:textId="77777777" w:rsidR="0051085A" w:rsidRPr="00C8313F" w:rsidRDefault="0051085A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ergènes /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llergens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CB0006" w14:textId="77777777" w:rsidR="0051085A" w:rsidRPr="00EF0824" w:rsidRDefault="0051085A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D6F3D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US"/>
              </w:rPr>
              <w:t>Soja</w:t>
            </w: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6D6F3D">
              <w:rPr>
                <w:i/>
                <w:noProof/>
                <w:color w:val="2E74B5" w:themeColor="accent1" w:themeShade="BF"/>
                <w:sz w:val="20"/>
                <w:lang w:val="en-US"/>
              </w:rPr>
              <w:t>Soybean</w:t>
            </w:r>
          </w:p>
        </w:tc>
      </w:tr>
      <w:tr w:rsidR="0051085A" w:rsidRPr="00835A05" w14:paraId="6CD519F2" w14:textId="77777777" w:rsidTr="009376E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8C3F6D" w14:textId="77777777" w:rsidR="0051085A" w:rsidRPr="007F78EC" w:rsidRDefault="0051085A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LUO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helf Life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16A0F2D" w14:textId="77777777" w:rsidR="0051085A" w:rsidRPr="007F78EC" w:rsidRDefault="0051085A" w:rsidP="00584488">
            <w:pPr>
              <w:spacing w:after="0" w:line="240" w:lineRule="auto"/>
              <w:rPr>
                <w:rFonts w:eastAsia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6F3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8 mois</w:t>
            </w: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6D6F3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18 months</w:t>
            </w:r>
          </w:p>
        </w:tc>
      </w:tr>
      <w:tr w:rsidR="009376EB" w:rsidRPr="00A16D25" w14:paraId="69608B5A" w14:textId="77777777" w:rsidTr="009376E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65148A2" w14:textId="7277770A" w:rsidR="009376EB" w:rsidRPr="007F78EC" w:rsidRDefault="009376EB" w:rsidP="009376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color w:val="000000"/>
                <w:sz w:val="20"/>
              </w:rPr>
              <w:t>Conservation</w:t>
            </w:r>
            <w:r>
              <w:rPr>
                <w:color w:val="000000"/>
                <w:sz w:val="20"/>
              </w:rPr>
              <w:t xml:space="preserve"> avant ouverture</w:t>
            </w:r>
            <w:r w:rsidRPr="007F78EC">
              <w:rPr>
                <w:color w:val="000000"/>
                <w:sz w:val="20"/>
              </w:rPr>
              <w:t xml:space="preserve"> / </w:t>
            </w:r>
            <w:r w:rsidRPr="007F78EC">
              <w:rPr>
                <w:i/>
                <w:color w:val="2E74B5" w:themeColor="accent1" w:themeShade="BF"/>
                <w:sz w:val="20"/>
              </w:rPr>
              <w:t>Storage conditions</w:t>
            </w:r>
            <w:r>
              <w:rPr>
                <w:i/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0"/>
              </w:rPr>
              <w:t>before</w:t>
            </w:r>
            <w:proofErr w:type="spellEnd"/>
            <w:r>
              <w:rPr>
                <w:i/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0"/>
              </w:rPr>
              <w:t>opening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75C4219" w14:textId="0D7DD810" w:rsidR="009376EB" w:rsidRPr="00A16D25" w:rsidRDefault="009376EB" w:rsidP="009376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6F3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A conserver 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dans un endroit</w:t>
            </w:r>
            <w:r w:rsidRPr="006D6F3D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 frais et à l'abri de la lumière</w:t>
            </w:r>
            <w:r w:rsidRPr="00A16D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6D6F3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in a cool, dark place</w:t>
            </w:r>
          </w:p>
        </w:tc>
      </w:tr>
      <w:tr w:rsidR="009376EB" w:rsidRPr="00A703F0" w14:paraId="3340D5BB" w14:textId="77777777" w:rsidTr="009376E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CEE678" w14:textId="6F68D2B7" w:rsidR="009376EB" w:rsidRPr="007F78EC" w:rsidRDefault="009376EB" w:rsidP="009376EB">
            <w:pPr>
              <w:pStyle w:val="Sansinterligne"/>
              <w:rPr>
                <w:color w:val="000000"/>
                <w:sz w:val="20"/>
              </w:rPr>
            </w:pPr>
            <w:r>
              <w:rPr>
                <w:sz w:val="20"/>
              </w:rPr>
              <w:t>Conservation a</w:t>
            </w:r>
            <w:r w:rsidRPr="007F78EC">
              <w:rPr>
                <w:sz w:val="20"/>
              </w:rPr>
              <w:t xml:space="preserve">près ouverture / </w:t>
            </w:r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Storage conditions </w:t>
            </w:r>
            <w:proofErr w:type="spellStart"/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fter</w:t>
            </w:r>
            <w:proofErr w:type="spellEnd"/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opening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76C5D37" w14:textId="77777777" w:rsidR="009376EB" w:rsidRPr="00B87F60" w:rsidRDefault="009376EB" w:rsidP="009376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D6F3D">
              <w:rPr>
                <w:rFonts w:eastAsia="Times New Roman" w:cs="Times New Roman"/>
                <w:noProof/>
                <w:sz w:val="20"/>
                <w:szCs w:val="20"/>
              </w:rPr>
              <w:t>Conserver au réfrigérateur</w:t>
            </w:r>
            <w:r w:rsidRPr="00CF58C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87F6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/ </w:t>
            </w:r>
            <w:r w:rsidRPr="006D6F3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Refrigerate after opening</w:t>
            </w:r>
          </w:p>
        </w:tc>
      </w:tr>
      <w:tr w:rsidR="0051085A" w:rsidRPr="009376EB" w14:paraId="430D51B1" w14:textId="77777777" w:rsidTr="009376E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9543D1A" w14:textId="77777777" w:rsidR="0051085A" w:rsidRPr="007F78EC" w:rsidRDefault="0051085A" w:rsidP="00584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F78EC">
              <w:rPr>
                <w:sz w:val="20"/>
              </w:rPr>
              <w:t xml:space="preserve">Description / </w:t>
            </w:r>
            <w:r w:rsidRPr="007F78EC">
              <w:rPr>
                <w:i/>
                <w:iCs/>
                <w:color w:val="2F75B5"/>
                <w:sz w:val="20"/>
              </w:rPr>
              <w:t>Description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FB8E3F1" w14:textId="4F0547DA" w:rsidR="0051085A" w:rsidRPr="00EF0824" w:rsidRDefault="0051085A" w:rsidP="009376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D6F3D">
              <w:rPr>
                <w:noProof/>
                <w:sz w:val="20"/>
              </w:rPr>
              <w:t>Le miso blanc est un miso qui a été fermenté moins longtemps et qui contient moins de sel que les autres miso. La couleur du shiro miso peut s</w:t>
            </w:r>
            <w:r w:rsidR="009376EB">
              <w:rPr>
                <w:noProof/>
                <w:sz w:val="20"/>
              </w:rPr>
              <w:t>’</w:t>
            </w:r>
            <w:r w:rsidRPr="006D6F3D">
              <w:rPr>
                <w:noProof/>
                <w:sz w:val="20"/>
              </w:rPr>
              <w:t xml:space="preserve"> assombrir au fil du temps en raison du vieillissement naturel, mais cela ne modifie pas sa saveur. </w:t>
            </w:r>
            <w:r w:rsidRPr="009376EB">
              <w:rPr>
                <w:sz w:val="20"/>
              </w:rPr>
              <w:t xml:space="preserve">/ </w:t>
            </w:r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White miso has </w:t>
            </w:r>
            <w:proofErr w:type="spellStart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beed</w:t>
            </w:r>
            <w:proofErr w:type="spellEnd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fermented</w:t>
            </w:r>
            <w:proofErr w:type="spellEnd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for a shorter time and </w:t>
            </w:r>
            <w:proofErr w:type="spellStart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contains</w:t>
            </w:r>
            <w:proofErr w:type="spellEnd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less</w:t>
            </w:r>
            <w:proofErr w:type="spellEnd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salt</w:t>
            </w:r>
            <w:proofErr w:type="spellEnd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than</w:t>
            </w:r>
            <w:proofErr w:type="spellEnd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other</w:t>
            </w:r>
            <w:proofErr w:type="spellEnd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misos. Its color can get darker with time, but this is a natural</w:t>
            </w:r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gramStart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process</w:t>
            </w:r>
            <w:proofErr w:type="gramEnd"/>
            <w:r w:rsidR="009376EB"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and it doesn’t have any efect on the taste.</w:t>
            </w:r>
          </w:p>
        </w:tc>
      </w:tr>
      <w:tr w:rsidR="0051085A" w:rsidRPr="00B87F60" w14:paraId="60EE860B" w14:textId="77777777" w:rsidTr="009376E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03D587" w14:textId="77777777" w:rsidR="0051085A" w:rsidRPr="007F78EC" w:rsidRDefault="0051085A" w:rsidP="00584488">
            <w:pPr>
              <w:spacing w:after="0" w:line="240" w:lineRule="auto"/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 d’emploi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Application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dvice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B23A144" w14:textId="07E945C1" w:rsidR="0051085A" w:rsidRPr="009376EB" w:rsidRDefault="009376EB" w:rsidP="009376EB">
            <w:pPr>
              <w:autoSpaceDE w:val="0"/>
              <w:autoSpaceDN w:val="0"/>
              <w:adjustRightInd w:val="0"/>
              <w:spacing w:after="0" w:line="240" w:lineRule="auto"/>
            </w:pPr>
            <w:r w:rsidRPr="009376EB">
              <w:rPr>
                <w:noProof/>
                <w:sz w:val="20"/>
              </w:rPr>
              <w:t>Vous pouvez l’utiliser dans de nombreuses sauces, marinades, en purée de pommes de terre à la place du lait ou dans les soupes en</w:t>
            </w:r>
            <w:r w:rsidRPr="009376EB">
              <w:rPr>
                <w:noProof/>
                <w:sz w:val="20"/>
              </w:rPr>
              <w:t xml:space="preserve"> </w:t>
            </w:r>
            <w:r w:rsidRPr="009376EB">
              <w:rPr>
                <w:noProof/>
                <w:sz w:val="20"/>
              </w:rPr>
              <w:t>remplacement de la crème</w:t>
            </w:r>
            <w:r w:rsidRPr="009376EB">
              <w:rPr>
                <w:noProof/>
                <w:sz w:val="20"/>
              </w:rPr>
              <w:t>.</w:t>
            </w:r>
            <w:r w:rsidR="0051085A" w:rsidRPr="009376EB">
              <w:rPr>
                <w:noProof/>
                <w:sz w:val="20"/>
              </w:rPr>
              <w:t xml:space="preserve"> /</w:t>
            </w:r>
            <w:r w:rsidR="0051085A" w:rsidRPr="009376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It can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be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used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in sauces, marinades, in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mashed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potatoes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instead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milk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or in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soups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instead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cream</w:t>
            </w:r>
            <w:proofErr w:type="spellEnd"/>
            <w:r w:rsidRPr="009376EB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  <w:lang w:val="en-US"/>
              </w:rPr>
              <w:t>.</w:t>
            </w:r>
          </w:p>
        </w:tc>
      </w:tr>
      <w:tr w:rsidR="0051085A" w:rsidRPr="00B87F60" w14:paraId="0E553543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33C1" w14:textId="77777777" w:rsidR="0051085A" w:rsidRPr="009376EB" w:rsidRDefault="0051085A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5233" w14:textId="77777777" w:rsidR="0051085A" w:rsidRPr="009376EB" w:rsidRDefault="0051085A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1085A" w:rsidRPr="00835A05" w14:paraId="09364A90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E910CC" w14:textId="77777777" w:rsidR="0051085A" w:rsidRPr="00835A05" w:rsidRDefault="0051085A" w:rsidP="00584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tritionnel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yennes (pour </w:t>
            </w: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0g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utrition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ct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(pe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r </w:t>
            </w:r>
            <w:r w:rsidRPr="006D6F3D">
              <w:rPr>
                <w:rFonts w:ascii="Calibri" w:eastAsia="Times New Roman" w:hAnsi="Calibri" w:cs="Times New Roman"/>
                <w:i/>
                <w:iCs/>
                <w:noProof/>
                <w:color w:val="2F75B5"/>
                <w:sz w:val="20"/>
                <w:szCs w:val="20"/>
              </w:rPr>
              <w:t>100g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):</w:t>
            </w:r>
            <w:proofErr w:type="gramEnd"/>
          </w:p>
        </w:tc>
      </w:tr>
      <w:tr w:rsidR="0051085A" w:rsidRPr="00835A05" w14:paraId="4AB6C972" w14:textId="77777777" w:rsidTr="005B45B3">
        <w:trPr>
          <w:trHeight w:val="25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731E2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eur énergétique moyenn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Average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energy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value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16E17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9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2AAC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cal</w:t>
            </w:r>
          </w:p>
        </w:tc>
      </w:tr>
      <w:tr w:rsidR="0051085A" w:rsidRPr="00835A05" w14:paraId="59ABAAE8" w14:textId="77777777" w:rsidTr="005B45B3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06C2" w14:textId="69D3CFDE" w:rsidR="0051085A" w:rsidRPr="00835A05" w:rsidRDefault="008006C0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ère</w:t>
            </w:r>
            <w:r w:rsidR="0051085A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rasses</w:t>
            </w:r>
            <w:r w:rsidR="0051085A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gramStart"/>
            <w:r w:rsidR="0051085A"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t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3357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,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17BE7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ucides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arbohydrate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2AF4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6,7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51085A" w:rsidRPr="00835A05" w14:paraId="7A2B79D6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5F13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turé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turated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8BF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49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61DBE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cr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ugar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F15E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,4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51085A" w:rsidRPr="00835A05" w14:paraId="25E0C6EC" w14:textId="77777777" w:rsidTr="005B45B3">
        <w:trPr>
          <w:trHeight w:val="2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EE0D03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lt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191C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,7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8AE2C1B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éines / </w:t>
            </w:r>
            <w:proofErr w:type="spellStart"/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tein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AEB3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51085A" w:rsidRPr="00835A05" w14:paraId="07EE49F7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3B3C008F" w14:textId="77777777" w:rsidR="0051085A" w:rsidRPr="00835A05" w:rsidRDefault="0051085A" w:rsidP="00584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tions logistiqu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Logist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informations</w:t>
            </w:r>
          </w:p>
        </w:tc>
      </w:tr>
      <w:tr w:rsidR="0051085A" w:rsidRPr="00835A05" w14:paraId="7A91372B" w14:textId="77777777" w:rsidTr="008F1E33">
        <w:trPr>
          <w:trHeight w:val="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3E4E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lume Ne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et volum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B4D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0D886D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ds Net /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79664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00g</w:t>
            </w:r>
          </w:p>
        </w:tc>
      </w:tr>
      <w:tr w:rsidR="0051085A" w:rsidRPr="00835A05" w14:paraId="2D008C0A" w14:textId="77777777" w:rsidTr="008F1E33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5958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ids Bru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Gross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E06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2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C19D7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5D828E5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A039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085A" w:rsidRPr="00835A05" w14:paraId="53479D42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339A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7DD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0869D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>Package Net Weight</w:t>
            </w:r>
            <w:r w:rsidRPr="00835A0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8F9E5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40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3</w:t>
            </w:r>
            <w:r w:rsidRPr="00303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  <w:tr w:rsidR="0051085A" w:rsidRPr="00835A05" w14:paraId="66D950DF" w14:textId="77777777" w:rsidTr="005B45B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68C95C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mensions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age Dimension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L x H en c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D34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2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82A0441" w14:textId="77777777" w:rsidR="0051085A" w:rsidRPr="00835A05" w:rsidRDefault="0051085A" w:rsidP="00584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Bru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 xml:space="preserve">Package Gross Weight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20C94" w14:textId="77777777" w:rsidR="0051085A" w:rsidRPr="00835A05" w:rsidRDefault="0051085A" w:rsidP="00584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D6F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3,6</w:t>
            </w:r>
            <w:r w:rsidRPr="00EF0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14:paraId="3BEEC7E8" w14:textId="5534396B" w:rsidR="0051085A" w:rsidRPr="003A61E4" w:rsidRDefault="008006C0" w:rsidP="008006C0">
      <w:pPr>
        <w:jc w:val="right"/>
        <w:rPr>
          <w:color w:val="2E74B5" w:themeColor="accent1" w:themeShade="BF"/>
        </w:rPr>
      </w:pPr>
      <w:r>
        <w:rPr>
          <w:sz w:val="20"/>
          <w:szCs w:val="20"/>
        </w:rPr>
        <w:t>Mis à jour : 0</w:t>
      </w:r>
      <w:r w:rsidR="009376EB">
        <w:rPr>
          <w:sz w:val="20"/>
          <w:szCs w:val="20"/>
        </w:rPr>
        <w:t>8</w:t>
      </w:r>
      <w:r>
        <w:rPr>
          <w:sz w:val="20"/>
          <w:szCs w:val="20"/>
        </w:rPr>
        <w:t>/0</w:t>
      </w:r>
      <w:r w:rsidR="009376EB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9376EB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</w:p>
    <w:sectPr w:rsidR="0051085A" w:rsidRPr="003A61E4" w:rsidSect="0051085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6F1F" w14:textId="77777777" w:rsidR="003249CF" w:rsidRDefault="003249CF" w:rsidP="00835A05">
      <w:pPr>
        <w:spacing w:after="0" w:line="240" w:lineRule="auto"/>
      </w:pPr>
      <w:r>
        <w:separator/>
      </w:r>
    </w:p>
  </w:endnote>
  <w:endnote w:type="continuationSeparator" w:id="0">
    <w:p w14:paraId="1D38DCCC" w14:textId="77777777" w:rsidR="003249CF" w:rsidRDefault="003249CF" w:rsidP="008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7668" w14:textId="77777777" w:rsidR="003D1890" w:rsidRPr="00835A05" w:rsidRDefault="003D1890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UMAMI SAS – 2, avenue Jean Moulin 94120 </w:t>
    </w:r>
    <w:r w:rsidR="004B5AB2">
      <w:rPr>
        <w:sz w:val="18"/>
      </w:rPr>
      <w:t>Fontenay-sous-Bois</w:t>
    </w:r>
    <w:r w:rsidRPr="00835A05">
      <w:rPr>
        <w:sz w:val="18"/>
      </w:rPr>
      <w:t>, France</w:t>
    </w:r>
  </w:p>
  <w:p w14:paraId="63293112" w14:textId="77777777" w:rsidR="003D1890" w:rsidRPr="00290ECF" w:rsidRDefault="003D1890" w:rsidP="00835A05">
    <w:pPr>
      <w:pStyle w:val="Pieddepage"/>
      <w:jc w:val="center"/>
      <w:rPr>
        <w:sz w:val="18"/>
        <w:lang w:val="de-DE"/>
      </w:rPr>
    </w:pPr>
    <w:proofErr w:type="gramStart"/>
    <w:r w:rsidRPr="00290ECF">
      <w:rPr>
        <w:sz w:val="18"/>
        <w:lang w:val="de-DE"/>
      </w:rPr>
      <w:t>Tel :</w:t>
    </w:r>
    <w:proofErr w:type="gramEnd"/>
    <w:r w:rsidRPr="00290ECF">
      <w:rPr>
        <w:sz w:val="18"/>
        <w:lang w:val="de-DE"/>
      </w:rPr>
      <w:t xml:space="preserve"> +33 (0)1 43 94 97 91 – contact@umamiparis.com - www.umamiparis.com</w:t>
    </w:r>
  </w:p>
  <w:p w14:paraId="3E4C6FB5" w14:textId="77777777" w:rsidR="003D1890" w:rsidRPr="00835A05" w:rsidRDefault="003D1890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SAS au capital de </w:t>
    </w:r>
    <w:r w:rsidR="004B5AB2">
      <w:rPr>
        <w:sz w:val="18"/>
      </w:rPr>
      <w:t>425 000</w:t>
    </w:r>
    <w:r w:rsidRPr="00835A05">
      <w:rPr>
        <w:sz w:val="18"/>
      </w:rPr>
      <w:t xml:space="preserve"> euros – RCS 802 704 072 Créteil – SIRET : 802 704 072 00015 – TVA : FR25 802 704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95A6" w14:textId="77777777" w:rsidR="003249CF" w:rsidRDefault="003249CF" w:rsidP="00835A05">
      <w:pPr>
        <w:spacing w:after="0" w:line="240" w:lineRule="auto"/>
      </w:pPr>
      <w:r>
        <w:separator/>
      </w:r>
    </w:p>
  </w:footnote>
  <w:footnote w:type="continuationSeparator" w:id="0">
    <w:p w14:paraId="4DD46987" w14:textId="77777777" w:rsidR="003249CF" w:rsidRDefault="003249CF" w:rsidP="008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DEE6" w14:textId="77777777" w:rsidR="003D1890" w:rsidRDefault="003D1890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3A5D1ED" wp14:editId="4B7340BF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05"/>
    <w:rsid w:val="000009D4"/>
    <w:rsid w:val="00012183"/>
    <w:rsid w:val="00013BC8"/>
    <w:rsid w:val="000277DA"/>
    <w:rsid w:val="00077676"/>
    <w:rsid w:val="00081919"/>
    <w:rsid w:val="000C79AB"/>
    <w:rsid w:val="000D49B0"/>
    <w:rsid w:val="000D7782"/>
    <w:rsid w:val="000E28F4"/>
    <w:rsid w:val="000F0AA0"/>
    <w:rsid w:val="000F5B87"/>
    <w:rsid w:val="00102900"/>
    <w:rsid w:val="001050DA"/>
    <w:rsid w:val="001236B5"/>
    <w:rsid w:val="00125279"/>
    <w:rsid w:val="001258CB"/>
    <w:rsid w:val="00130B05"/>
    <w:rsid w:val="00143E71"/>
    <w:rsid w:val="001C66F0"/>
    <w:rsid w:val="001E2AA0"/>
    <w:rsid w:val="001F136A"/>
    <w:rsid w:val="00230451"/>
    <w:rsid w:val="00233AA7"/>
    <w:rsid w:val="002404CC"/>
    <w:rsid w:val="002679C3"/>
    <w:rsid w:val="00290ECF"/>
    <w:rsid w:val="002B057E"/>
    <w:rsid w:val="002B5290"/>
    <w:rsid w:val="002D13ED"/>
    <w:rsid w:val="002E2F42"/>
    <w:rsid w:val="00303997"/>
    <w:rsid w:val="003249CF"/>
    <w:rsid w:val="003307F6"/>
    <w:rsid w:val="00330AB6"/>
    <w:rsid w:val="003358DA"/>
    <w:rsid w:val="003828ED"/>
    <w:rsid w:val="0038430E"/>
    <w:rsid w:val="0038631F"/>
    <w:rsid w:val="003968B6"/>
    <w:rsid w:val="00397B12"/>
    <w:rsid w:val="003A61E4"/>
    <w:rsid w:val="003B6644"/>
    <w:rsid w:val="003D1890"/>
    <w:rsid w:val="003E1023"/>
    <w:rsid w:val="004545FD"/>
    <w:rsid w:val="004659C4"/>
    <w:rsid w:val="004726F3"/>
    <w:rsid w:val="004B5AB2"/>
    <w:rsid w:val="004C5F4B"/>
    <w:rsid w:val="004F4030"/>
    <w:rsid w:val="0051085A"/>
    <w:rsid w:val="0051222D"/>
    <w:rsid w:val="00522AC1"/>
    <w:rsid w:val="005408E4"/>
    <w:rsid w:val="00554429"/>
    <w:rsid w:val="0057704C"/>
    <w:rsid w:val="00584488"/>
    <w:rsid w:val="005A7ABA"/>
    <w:rsid w:val="005B45B3"/>
    <w:rsid w:val="005D12D5"/>
    <w:rsid w:val="006666DB"/>
    <w:rsid w:val="006946D4"/>
    <w:rsid w:val="006C643E"/>
    <w:rsid w:val="006D09BA"/>
    <w:rsid w:val="006D0F85"/>
    <w:rsid w:val="00725B94"/>
    <w:rsid w:val="007343F4"/>
    <w:rsid w:val="0075004D"/>
    <w:rsid w:val="007665B5"/>
    <w:rsid w:val="00796E3F"/>
    <w:rsid w:val="00797751"/>
    <w:rsid w:val="007A52A2"/>
    <w:rsid w:val="007B73C4"/>
    <w:rsid w:val="007F78EC"/>
    <w:rsid w:val="008006C0"/>
    <w:rsid w:val="00833211"/>
    <w:rsid w:val="00835A05"/>
    <w:rsid w:val="00843661"/>
    <w:rsid w:val="008660CB"/>
    <w:rsid w:val="008A64F1"/>
    <w:rsid w:val="008A6DFE"/>
    <w:rsid w:val="008B0AF4"/>
    <w:rsid w:val="008C43E4"/>
    <w:rsid w:val="008F1E33"/>
    <w:rsid w:val="009010CC"/>
    <w:rsid w:val="00925C55"/>
    <w:rsid w:val="009376EB"/>
    <w:rsid w:val="009510DE"/>
    <w:rsid w:val="009B423A"/>
    <w:rsid w:val="009C567A"/>
    <w:rsid w:val="00A16D25"/>
    <w:rsid w:val="00A47B93"/>
    <w:rsid w:val="00A518B6"/>
    <w:rsid w:val="00A634B3"/>
    <w:rsid w:val="00A703F0"/>
    <w:rsid w:val="00A779A6"/>
    <w:rsid w:val="00A91EF1"/>
    <w:rsid w:val="00AD1819"/>
    <w:rsid w:val="00AF4CFD"/>
    <w:rsid w:val="00B27070"/>
    <w:rsid w:val="00B458FF"/>
    <w:rsid w:val="00B85C9B"/>
    <w:rsid w:val="00B87F60"/>
    <w:rsid w:val="00B95906"/>
    <w:rsid w:val="00C42389"/>
    <w:rsid w:val="00C53D95"/>
    <w:rsid w:val="00C8313F"/>
    <w:rsid w:val="00C870B1"/>
    <w:rsid w:val="00C9406B"/>
    <w:rsid w:val="00CA6791"/>
    <w:rsid w:val="00CA7BF8"/>
    <w:rsid w:val="00CD68A3"/>
    <w:rsid w:val="00CF58C8"/>
    <w:rsid w:val="00D00900"/>
    <w:rsid w:val="00D51BE6"/>
    <w:rsid w:val="00D53A75"/>
    <w:rsid w:val="00D81A90"/>
    <w:rsid w:val="00D916D9"/>
    <w:rsid w:val="00D9181B"/>
    <w:rsid w:val="00DB59AD"/>
    <w:rsid w:val="00E00A26"/>
    <w:rsid w:val="00E267EF"/>
    <w:rsid w:val="00E36074"/>
    <w:rsid w:val="00E70FD0"/>
    <w:rsid w:val="00E75D76"/>
    <w:rsid w:val="00E84403"/>
    <w:rsid w:val="00EC35FC"/>
    <w:rsid w:val="00ED2EED"/>
    <w:rsid w:val="00EE7FF5"/>
    <w:rsid w:val="00EF0824"/>
    <w:rsid w:val="00EF0A6A"/>
    <w:rsid w:val="00EF1108"/>
    <w:rsid w:val="00F02E7D"/>
    <w:rsid w:val="00F87B54"/>
    <w:rsid w:val="00FA0CB2"/>
    <w:rsid w:val="00FA725B"/>
    <w:rsid w:val="00FC7902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522F"/>
  <w15:docId w15:val="{E085D3AA-F56F-41C3-9173-01BD513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A05"/>
  </w:style>
  <w:style w:type="paragraph" w:styleId="Pieddepage">
    <w:name w:val="footer"/>
    <w:basedOn w:val="Normal"/>
    <w:link w:val="Pieddepag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A05"/>
  </w:style>
  <w:style w:type="paragraph" w:styleId="Sansinterligne">
    <w:name w:val="No Spacing"/>
    <w:uiPriority w:val="1"/>
    <w:qFormat/>
    <w:rsid w:val="0010290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C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7DF1A0-350F-4009-9A32-CF7BABB59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52F07-0C9C-45F5-8CBA-4D5B635C88F1}"/>
</file>

<file path=customXml/itemProps3.xml><?xml version="1.0" encoding="utf-8"?>
<ds:datastoreItem xmlns:ds="http://schemas.openxmlformats.org/officeDocument/2006/customXml" ds:itemID="{567E0885-67D9-4951-805E-E64890CCCDDB}"/>
</file>

<file path=customXml/itemProps4.xml><?xml version="1.0" encoding="utf-8"?>
<ds:datastoreItem xmlns:ds="http://schemas.openxmlformats.org/officeDocument/2006/customXml" ds:itemID="{F811088F-323A-419A-B915-3FD019990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i</dc:creator>
  <cp:keywords/>
  <dc:description/>
  <cp:lastModifiedBy>shirai ayumi</cp:lastModifiedBy>
  <cp:revision>9</cp:revision>
  <dcterms:created xsi:type="dcterms:W3CDTF">2017-05-04T09:07:00Z</dcterms:created>
  <dcterms:modified xsi:type="dcterms:W3CDTF">2023-02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